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C45E" w14:textId="40900A1C" w:rsidR="004634D3" w:rsidRPr="00461DAC" w:rsidRDefault="004634D3" w:rsidP="00461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1DAC">
        <w:rPr>
          <w:rFonts w:cstheme="minorHAnsi"/>
          <w:b/>
          <w:bCs/>
          <w:sz w:val="20"/>
          <w:szCs w:val="20"/>
        </w:rPr>
        <w:t>ZAŁĄCZNIK NR 2</w:t>
      </w:r>
      <w:r w:rsidR="00745360">
        <w:rPr>
          <w:rFonts w:cstheme="minorHAnsi"/>
          <w:b/>
          <w:bCs/>
          <w:sz w:val="20"/>
          <w:szCs w:val="20"/>
        </w:rPr>
        <w:t>.1</w:t>
      </w:r>
      <w:r w:rsidRPr="00461DAC">
        <w:rPr>
          <w:rFonts w:cstheme="minorHAnsi"/>
          <w:b/>
          <w:bCs/>
          <w:sz w:val="20"/>
          <w:szCs w:val="20"/>
        </w:rPr>
        <w:t xml:space="preserve"> do Regulaminu  Mrągowskiego Centrum Aktywności Lokalnej</w:t>
      </w:r>
    </w:p>
    <w:p w14:paraId="6B7F10CE" w14:textId="77777777" w:rsidR="00A361C6" w:rsidRPr="00461DAC" w:rsidRDefault="00A361C6" w:rsidP="00461DAC">
      <w:pPr>
        <w:spacing w:line="240" w:lineRule="auto"/>
        <w:jc w:val="right"/>
        <w:rPr>
          <w:rFonts w:cstheme="minorHAnsi"/>
          <w:b/>
          <w:sz w:val="20"/>
          <w:szCs w:val="20"/>
        </w:rPr>
      </w:pPr>
    </w:p>
    <w:p w14:paraId="04B493B2" w14:textId="70E0BA85" w:rsidR="00A361C6" w:rsidRDefault="00A361C6" w:rsidP="00461DAC">
      <w:pPr>
        <w:pStyle w:val="Default"/>
        <w:numPr>
          <w:ilvl w:val="0"/>
          <w:numId w:val="0"/>
        </w:numPr>
        <w:ind w:left="360" w:hanging="360"/>
        <w:jc w:val="center"/>
        <w:rPr>
          <w:b/>
          <w:sz w:val="20"/>
          <w:szCs w:val="20"/>
        </w:rPr>
      </w:pPr>
      <w:r w:rsidRPr="00461DAC">
        <w:rPr>
          <w:b/>
          <w:sz w:val="20"/>
          <w:szCs w:val="20"/>
        </w:rPr>
        <w:t>POROZUMIENIE NR …………………..</w:t>
      </w:r>
    </w:p>
    <w:p w14:paraId="78608529" w14:textId="77777777" w:rsidR="00745360" w:rsidRPr="00461DAC" w:rsidRDefault="00745360" w:rsidP="00461DAC">
      <w:pPr>
        <w:pStyle w:val="Default"/>
        <w:numPr>
          <w:ilvl w:val="0"/>
          <w:numId w:val="0"/>
        </w:numPr>
        <w:ind w:left="360" w:hanging="360"/>
        <w:jc w:val="center"/>
        <w:rPr>
          <w:sz w:val="20"/>
          <w:szCs w:val="20"/>
        </w:rPr>
      </w:pPr>
    </w:p>
    <w:p w14:paraId="1E92B3A9" w14:textId="77777777" w:rsidR="00A361C6" w:rsidRPr="00461DAC" w:rsidRDefault="00A361C6" w:rsidP="00461DAC">
      <w:pPr>
        <w:pStyle w:val="Default"/>
        <w:numPr>
          <w:ilvl w:val="0"/>
          <w:numId w:val="0"/>
        </w:numPr>
        <w:jc w:val="center"/>
        <w:rPr>
          <w:sz w:val="20"/>
          <w:szCs w:val="20"/>
        </w:rPr>
      </w:pPr>
      <w:r w:rsidRPr="00461DAC">
        <w:rPr>
          <w:sz w:val="20"/>
          <w:szCs w:val="20"/>
        </w:rPr>
        <w:t>zawarte w dniu . . . . . . . . . . . . . . . w Mrągowie</w:t>
      </w:r>
    </w:p>
    <w:p w14:paraId="7D03235F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7C70F090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pomiędzy:</w:t>
      </w:r>
    </w:p>
    <w:p w14:paraId="13C9CAA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7D0FFF72" w14:textId="618B99CF" w:rsidR="00987881" w:rsidRPr="00461DAC" w:rsidRDefault="00987881" w:rsidP="0098788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146B82">
        <w:rPr>
          <w:rFonts w:ascii="Calibri" w:hAnsi="Calibri"/>
          <w:sz w:val="20"/>
          <w:szCs w:val="20"/>
        </w:rPr>
        <w:t xml:space="preserve"> Animator </w:t>
      </w:r>
      <w:r w:rsidR="00AE59A7">
        <w:rPr>
          <w:rFonts w:ascii="Calibri" w:hAnsi="Calibri"/>
          <w:sz w:val="20"/>
          <w:szCs w:val="20"/>
        </w:rPr>
        <w:t xml:space="preserve">Sp. z o.o. </w:t>
      </w:r>
      <w:r w:rsidRPr="00146B82">
        <w:rPr>
          <w:rFonts w:ascii="Calibri" w:hAnsi="Calibri"/>
          <w:sz w:val="20"/>
          <w:szCs w:val="20"/>
        </w:rPr>
        <w:t>Katarzyna Królak, Plac Kombatantów 8/1, 14-300 Morąg</w:t>
      </w:r>
      <w:r w:rsidRPr="00146B82">
        <w:rPr>
          <w:rFonts w:cstheme="minorHAnsi"/>
          <w:sz w:val="20"/>
          <w:szCs w:val="20"/>
        </w:rPr>
        <w:t>, zwaną dalej „Operatorem”,</w:t>
      </w:r>
      <w:r>
        <w:rPr>
          <w:rFonts w:cstheme="minorHAnsi"/>
          <w:sz w:val="20"/>
          <w:szCs w:val="20"/>
        </w:rPr>
        <w:t xml:space="preserve"> reprezentowaną przez  Katarzynę Królak</w:t>
      </w:r>
    </w:p>
    <w:p w14:paraId="5A62176B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461DAC">
        <w:rPr>
          <w:sz w:val="20"/>
          <w:szCs w:val="20"/>
        </w:rPr>
        <w:t>a</w:t>
      </w:r>
    </w:p>
    <w:p w14:paraId="00294CB3" w14:textId="3779CFD4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…………………………………………………………………………………………………., </w:t>
      </w:r>
      <w:r w:rsidR="00A51017">
        <w:rPr>
          <w:sz w:val="20"/>
          <w:szCs w:val="20"/>
          <w:shd w:val="clear" w:color="auto" w:fill="FFFFFF"/>
        </w:rPr>
        <w:t>składający wniosek o inicjatywę lokalną</w:t>
      </w:r>
      <w:r w:rsidRPr="00461DAC">
        <w:rPr>
          <w:sz w:val="20"/>
          <w:szCs w:val="20"/>
          <w:shd w:val="clear" w:color="auto" w:fill="FFFFFF"/>
        </w:rPr>
        <w:t xml:space="preserve"> </w:t>
      </w:r>
      <w:r w:rsidR="00A51017">
        <w:rPr>
          <w:sz w:val="20"/>
          <w:szCs w:val="20"/>
          <w:shd w:val="clear" w:color="auto" w:fill="FFFFFF"/>
        </w:rPr>
        <w:t xml:space="preserve">pod nazwą </w:t>
      </w:r>
      <w:r w:rsidRPr="00461DAC">
        <w:rPr>
          <w:sz w:val="20"/>
          <w:szCs w:val="20"/>
        </w:rPr>
        <w:t>…………………………………………………………………………………………………, zwany</w:t>
      </w:r>
      <w:r w:rsidR="001016F9">
        <w:rPr>
          <w:sz w:val="20"/>
          <w:szCs w:val="20"/>
        </w:rPr>
        <w:t>ch</w:t>
      </w:r>
      <w:r w:rsidRPr="00461DAC">
        <w:rPr>
          <w:sz w:val="20"/>
          <w:szCs w:val="20"/>
        </w:rPr>
        <w:t xml:space="preserve"> dalej </w:t>
      </w:r>
      <w:r w:rsidRPr="00461DAC">
        <w:rPr>
          <w:bCs/>
          <w:sz w:val="20"/>
          <w:szCs w:val="20"/>
        </w:rPr>
        <w:t xml:space="preserve">Użytkownikiem </w:t>
      </w:r>
      <w:r w:rsidRPr="00461DAC">
        <w:rPr>
          <w:sz w:val="20"/>
          <w:szCs w:val="20"/>
        </w:rPr>
        <w:t>i reprezentowanym</w:t>
      </w:r>
      <w:r w:rsidR="00B341FB" w:rsidRPr="00461DAC">
        <w:rPr>
          <w:sz w:val="20"/>
          <w:szCs w:val="20"/>
        </w:rPr>
        <w:t xml:space="preserve"> </w:t>
      </w:r>
      <w:r w:rsidRPr="00461DAC">
        <w:rPr>
          <w:sz w:val="20"/>
          <w:szCs w:val="20"/>
        </w:rPr>
        <w:t>przez …………………………………………… (zgodnie z</w:t>
      </w:r>
      <w:r w:rsidR="00A51017">
        <w:rPr>
          <w:sz w:val="20"/>
          <w:szCs w:val="20"/>
        </w:rPr>
        <w:t xml:space="preserve"> wnioskiem</w:t>
      </w:r>
      <w:r w:rsidRPr="00461DAC">
        <w:rPr>
          <w:sz w:val="20"/>
          <w:szCs w:val="20"/>
        </w:rPr>
        <w:t>).</w:t>
      </w:r>
    </w:p>
    <w:p w14:paraId="4B7026EC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br/>
      </w:r>
    </w:p>
    <w:p w14:paraId="289218E8" w14:textId="77777777" w:rsidR="00A361C6" w:rsidRPr="00461DAC" w:rsidRDefault="00A361C6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 xml:space="preserve">§ 1 </w:t>
      </w:r>
    </w:p>
    <w:p w14:paraId="07D25719" w14:textId="71FFC5C6" w:rsidR="00A361C6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>Przedmiotem Porozumienia jest</w:t>
      </w:r>
      <w:r w:rsidR="00B341FB" w:rsidRPr="00461DAC">
        <w:rPr>
          <w:sz w:val="20"/>
          <w:szCs w:val="20"/>
        </w:rPr>
        <w:t xml:space="preserve"> współpraca ……………………</w:t>
      </w:r>
      <w:r w:rsidR="00A51017">
        <w:rPr>
          <w:sz w:val="20"/>
          <w:szCs w:val="20"/>
        </w:rPr>
        <w:t>…………….</w:t>
      </w:r>
      <w:r w:rsidR="00B341FB" w:rsidRPr="00461DAC">
        <w:rPr>
          <w:sz w:val="20"/>
          <w:szCs w:val="20"/>
        </w:rPr>
        <w:t>…….(</w:t>
      </w:r>
      <w:r w:rsidR="00A51017">
        <w:rPr>
          <w:sz w:val="20"/>
          <w:szCs w:val="20"/>
        </w:rPr>
        <w:t>Wnioskodawca/y</w:t>
      </w:r>
      <w:r w:rsidR="00B341FB" w:rsidRPr="00461DAC">
        <w:rPr>
          <w:sz w:val="20"/>
          <w:szCs w:val="20"/>
        </w:rPr>
        <w:t>) z</w:t>
      </w:r>
      <w:r w:rsidRPr="00461DAC">
        <w:rPr>
          <w:b/>
          <w:sz w:val="20"/>
          <w:szCs w:val="20"/>
        </w:rPr>
        <w:t xml:space="preserve"> </w:t>
      </w:r>
      <w:r w:rsidR="00B341FB" w:rsidRPr="00461DAC">
        <w:rPr>
          <w:b/>
          <w:sz w:val="20"/>
          <w:szCs w:val="20"/>
        </w:rPr>
        <w:t xml:space="preserve"> Mrągowskim</w:t>
      </w:r>
      <w:r w:rsidRPr="00461DAC">
        <w:rPr>
          <w:b/>
          <w:sz w:val="20"/>
          <w:szCs w:val="20"/>
        </w:rPr>
        <w:t xml:space="preserve"> Centrum Aktywności Lokalnej </w:t>
      </w:r>
      <w:r w:rsidRPr="00461DAC">
        <w:rPr>
          <w:sz w:val="20"/>
          <w:szCs w:val="20"/>
        </w:rPr>
        <w:t xml:space="preserve">z siedzibą przy ul. </w:t>
      </w:r>
      <w:r w:rsidRPr="00461DAC">
        <w:rPr>
          <w:bCs/>
          <w:sz w:val="20"/>
          <w:szCs w:val="20"/>
        </w:rPr>
        <w:t>Kopernika 2C, 11-700 Mrągowo</w:t>
      </w:r>
      <w:r w:rsidRPr="00461DAC">
        <w:rPr>
          <w:sz w:val="20"/>
          <w:szCs w:val="20"/>
        </w:rPr>
        <w:t>,</w:t>
      </w:r>
      <w:r w:rsidR="00B341FB" w:rsidRPr="00461DAC">
        <w:rPr>
          <w:sz w:val="20"/>
          <w:szCs w:val="20"/>
        </w:rPr>
        <w:t xml:space="preserve"> zwanego dalej MCAL, w celu</w:t>
      </w:r>
      <w:r w:rsidRPr="00461DAC">
        <w:rPr>
          <w:sz w:val="20"/>
          <w:szCs w:val="20"/>
        </w:rPr>
        <w:t xml:space="preserve"> realizacji zadań własnych gminy w ramach statutowej działalności </w:t>
      </w:r>
      <w:r w:rsidRPr="00461DAC">
        <w:rPr>
          <w:bCs/>
          <w:sz w:val="20"/>
          <w:szCs w:val="20"/>
        </w:rPr>
        <w:t>Użytkownika</w:t>
      </w:r>
      <w:r w:rsidRPr="00461DAC">
        <w:rPr>
          <w:sz w:val="20"/>
          <w:szCs w:val="20"/>
        </w:rPr>
        <w:t>.</w:t>
      </w:r>
    </w:p>
    <w:p w14:paraId="2B641341" w14:textId="77777777" w:rsidR="00A361C6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Podstawą do zawarcia Porozumienia jest złożenie prawidłowo wypełnionego Wniosku o </w:t>
      </w:r>
      <w:r w:rsidR="00B341FB" w:rsidRPr="00461DAC">
        <w:rPr>
          <w:sz w:val="20"/>
          <w:szCs w:val="20"/>
        </w:rPr>
        <w:t>podjęcie współpracy z Mrągowskim</w:t>
      </w:r>
      <w:r w:rsidRPr="00461DAC">
        <w:rPr>
          <w:sz w:val="20"/>
          <w:szCs w:val="20"/>
        </w:rPr>
        <w:t xml:space="preserve"> Centrum Aktywności Lokalnej.</w:t>
      </w:r>
    </w:p>
    <w:p w14:paraId="39436ECB" w14:textId="77777777" w:rsidR="00B341FB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Na mocy niniejszego Porozumienia </w:t>
      </w:r>
      <w:r w:rsidR="00B341FB" w:rsidRPr="00461DAC">
        <w:rPr>
          <w:sz w:val="20"/>
          <w:szCs w:val="20"/>
        </w:rPr>
        <w:t xml:space="preserve">Użytkownik otrzymuje: </w:t>
      </w:r>
    </w:p>
    <w:p w14:paraId="6AFE34D7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>□   krótkoterminowe użyczenie ………………….. (nr sali lub pomieszczenia)</w:t>
      </w:r>
    </w:p>
    <w:p w14:paraId="353E06CE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 xml:space="preserve">□   długoterminowe użyczenie </w:t>
      </w:r>
      <w:r w:rsidR="005C45F7" w:rsidRPr="00461DAC">
        <w:rPr>
          <w:rFonts w:eastAsia="ArialMT"/>
          <w:sz w:val="20"/>
          <w:szCs w:val="20"/>
        </w:rPr>
        <w:t xml:space="preserve"> </w:t>
      </w:r>
      <w:r w:rsidRPr="00461DAC">
        <w:rPr>
          <w:rFonts w:eastAsia="ArialMT"/>
          <w:sz w:val="20"/>
          <w:szCs w:val="20"/>
        </w:rPr>
        <w:t>………………….. (nr sali lub pomieszczenia)</w:t>
      </w:r>
    </w:p>
    <w:p w14:paraId="2797D97D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>□   użyczenie sprzętu ………………….. (nazwa sprzętu, nr inwentarzowy)</w:t>
      </w:r>
    </w:p>
    <w:p w14:paraId="077F6349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 xml:space="preserve">□   użyczenie adresu </w:t>
      </w:r>
    </w:p>
    <w:p w14:paraId="3D1096F3" w14:textId="77777777" w:rsidR="00A361C6" w:rsidRPr="00461DAC" w:rsidRDefault="00B341FB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         </w:t>
      </w:r>
      <w:r w:rsidR="00A361C6" w:rsidRPr="00461DAC">
        <w:rPr>
          <w:sz w:val="20"/>
          <w:szCs w:val="20"/>
        </w:rPr>
        <w:t>na okres od ……….. do ……………</w:t>
      </w:r>
      <w:r w:rsidRPr="00461DAC">
        <w:rPr>
          <w:sz w:val="20"/>
          <w:szCs w:val="20"/>
        </w:rPr>
        <w:t xml:space="preserve"> </w:t>
      </w:r>
      <w:r w:rsidR="00A361C6" w:rsidRPr="00461DAC">
        <w:rPr>
          <w:sz w:val="20"/>
          <w:szCs w:val="20"/>
        </w:rPr>
        <w:t>w następujących godzinach……………………..</w:t>
      </w:r>
      <w:r w:rsidRPr="00461DAC">
        <w:rPr>
          <w:sz w:val="20"/>
          <w:szCs w:val="20"/>
        </w:rPr>
        <w:t xml:space="preserve"> </w:t>
      </w:r>
      <w:r w:rsidR="00A361C6" w:rsidRPr="00461DAC">
        <w:rPr>
          <w:sz w:val="20"/>
          <w:szCs w:val="20"/>
        </w:rPr>
        <w:t xml:space="preserve">na warunkach określonych </w:t>
      </w:r>
      <w:r w:rsidR="00146B82">
        <w:rPr>
          <w:sz w:val="20"/>
          <w:szCs w:val="20"/>
        </w:rPr>
        <w:t xml:space="preserve">                          </w:t>
      </w:r>
      <w:r w:rsidR="00A361C6" w:rsidRPr="00461DAC">
        <w:rPr>
          <w:sz w:val="20"/>
          <w:szCs w:val="20"/>
        </w:rPr>
        <w:t>w Regulaminie Mrągowskiego Centrum Aktywności Lokalnej, zwanego dalej Regulaminem.</w:t>
      </w:r>
    </w:p>
    <w:p w14:paraId="407BC14B" w14:textId="77777777" w:rsidR="00B341FB" w:rsidRPr="00461DAC" w:rsidRDefault="005C45F7" w:rsidP="00461DAC">
      <w:pPr>
        <w:pStyle w:val="Default"/>
        <w:numPr>
          <w:ilvl w:val="0"/>
          <w:numId w:val="2"/>
        </w:numPr>
        <w:autoSpaceDE/>
        <w:autoSpaceDN/>
        <w:adjustRightInd/>
        <w:spacing w:after="160"/>
        <w:jc w:val="left"/>
        <w:rPr>
          <w:sz w:val="20"/>
          <w:szCs w:val="20"/>
        </w:rPr>
      </w:pPr>
      <w:r w:rsidRPr="00461DAC">
        <w:rPr>
          <w:sz w:val="20"/>
          <w:szCs w:val="20"/>
        </w:rPr>
        <w:t>Na mocy niniejszego Porozumienia Użytkownik zobowiązuje się</w:t>
      </w:r>
      <w:r w:rsidRPr="00461DAC">
        <w:rPr>
          <w:spacing w:val="15"/>
          <w:sz w:val="20"/>
          <w:szCs w:val="20"/>
        </w:rPr>
        <w:t xml:space="preserve"> wspierać</w:t>
      </w:r>
      <w:r w:rsidR="00461DAC">
        <w:rPr>
          <w:spacing w:val="15"/>
          <w:sz w:val="20"/>
          <w:szCs w:val="20"/>
        </w:rPr>
        <w:t xml:space="preserve"> Operatora</w:t>
      </w:r>
      <w:r w:rsidRPr="00461DAC">
        <w:rPr>
          <w:spacing w:val="15"/>
          <w:sz w:val="20"/>
          <w:szCs w:val="20"/>
        </w:rPr>
        <w:t xml:space="preserve"> w formie partycypac</w:t>
      </w:r>
      <w:r w:rsidR="00461DAC">
        <w:rPr>
          <w:spacing w:val="15"/>
          <w:sz w:val="20"/>
          <w:szCs w:val="20"/>
        </w:rPr>
        <w:t>ji i wolontariatu na</w:t>
      </w:r>
      <w:r w:rsidRPr="00461DAC">
        <w:rPr>
          <w:spacing w:val="15"/>
          <w:sz w:val="20"/>
          <w:szCs w:val="20"/>
        </w:rPr>
        <w:t xml:space="preserve"> </w:t>
      </w:r>
      <w:r w:rsidR="007108A9">
        <w:rPr>
          <w:spacing w:val="15"/>
          <w:sz w:val="20"/>
          <w:szCs w:val="20"/>
        </w:rPr>
        <w:t xml:space="preserve">następujących </w:t>
      </w:r>
      <w:r w:rsidRPr="00461DAC">
        <w:rPr>
          <w:spacing w:val="15"/>
          <w:sz w:val="20"/>
          <w:szCs w:val="20"/>
        </w:rPr>
        <w:t xml:space="preserve">warunkach: </w:t>
      </w:r>
      <w:r w:rsidRPr="00461DAC">
        <w:rPr>
          <w:sz w:val="20"/>
          <w:szCs w:val="20"/>
        </w:rPr>
        <w:t>…………………………………………………………………………………………………</w:t>
      </w:r>
    </w:p>
    <w:p w14:paraId="66B32BFE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2</w:t>
      </w:r>
    </w:p>
    <w:p w14:paraId="02AB8FA3" w14:textId="4092FC23" w:rsidR="00A361C6" w:rsidRPr="00AF7776" w:rsidRDefault="00A361C6" w:rsidP="00AF777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AF7776">
        <w:rPr>
          <w:sz w:val="20"/>
          <w:szCs w:val="20"/>
        </w:rPr>
        <w:t>Sposób reprezentacji Użytkownika w sprawach majątkowyc</w:t>
      </w:r>
      <w:r w:rsidR="00EC36D8" w:rsidRPr="00AF7776">
        <w:rPr>
          <w:sz w:val="20"/>
          <w:szCs w:val="20"/>
        </w:rPr>
        <w:t>h</w:t>
      </w:r>
      <w:r w:rsidRPr="00AF7776">
        <w:rPr>
          <w:sz w:val="20"/>
          <w:szCs w:val="20"/>
        </w:rPr>
        <w:t>:</w:t>
      </w:r>
    </w:p>
    <w:p w14:paraId="0AB203F6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6A4E9A22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 xml:space="preserve">     …………………………………………………………………………………………</w:t>
      </w:r>
    </w:p>
    <w:p w14:paraId="647BE9CD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Imię i nazwisko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funkcja</w:t>
      </w:r>
      <w:r w:rsidRPr="00461DAC">
        <w:rPr>
          <w:sz w:val="20"/>
          <w:szCs w:val="20"/>
        </w:rPr>
        <w:br/>
      </w:r>
    </w:p>
    <w:p w14:paraId="00C537C4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firstLine="348"/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…………………………………………………</w:t>
      </w:r>
    </w:p>
    <w:p w14:paraId="28F908F6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Telefon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adres e-mail</w:t>
      </w:r>
    </w:p>
    <w:p w14:paraId="74D9860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57F7BCE1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 xml:space="preserve">     …………………………………………………………………………………………</w:t>
      </w:r>
    </w:p>
    <w:p w14:paraId="5615EF6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Imię i nazwisko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funkcja</w:t>
      </w:r>
      <w:r w:rsidRPr="00461DAC">
        <w:rPr>
          <w:sz w:val="20"/>
          <w:szCs w:val="20"/>
        </w:rPr>
        <w:br/>
      </w:r>
    </w:p>
    <w:p w14:paraId="228E69A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firstLine="348"/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…………………………………………………</w:t>
      </w:r>
    </w:p>
    <w:p w14:paraId="4C783C0E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Telefon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adres e-mail</w:t>
      </w:r>
    </w:p>
    <w:p w14:paraId="3BA4BFC0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1F91A263" w14:textId="203BAC03" w:rsidR="00A361C6" w:rsidRPr="00461DAC" w:rsidRDefault="00A361C6" w:rsidP="00772A19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 xml:space="preserve">    </w:t>
      </w:r>
    </w:p>
    <w:p w14:paraId="310F7F2A" w14:textId="77777777" w:rsidR="00A361C6" w:rsidRPr="00461DAC" w:rsidRDefault="00A361C6" w:rsidP="00461DAC">
      <w:pPr>
        <w:spacing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 xml:space="preserve">Osoby uprawnione do reprezentowania Użytkownika wyrażają zgodę na przetwarzanie swoich danych osobowych zgodnie z rozporządzeniem Parlamentu Europejskiego i Rady (UE) 2016/679 z dnia 27.04.2016 r. </w:t>
      </w:r>
      <w:r w:rsidR="00146B82">
        <w:rPr>
          <w:rFonts w:cstheme="minorHAnsi"/>
          <w:sz w:val="20"/>
          <w:szCs w:val="20"/>
        </w:rPr>
        <w:t xml:space="preserve">                      </w:t>
      </w:r>
      <w:r w:rsidRPr="00461DAC">
        <w:rPr>
          <w:rFonts w:cstheme="minorHAnsi"/>
          <w:sz w:val="20"/>
          <w:szCs w:val="20"/>
        </w:rPr>
        <w:t>w sprawie ochrony osób fizycznych w związku z przetwarzaniem danych osobowych i w sprawie swob</w:t>
      </w:r>
      <w:r w:rsidR="00146B82">
        <w:rPr>
          <w:rFonts w:cstheme="minorHAnsi"/>
          <w:sz w:val="20"/>
          <w:szCs w:val="20"/>
        </w:rPr>
        <w:t xml:space="preserve">odnego przepływu takich danych </w:t>
      </w:r>
      <w:r w:rsidRPr="00461DAC">
        <w:rPr>
          <w:rFonts w:cstheme="minorHAnsi"/>
          <w:sz w:val="20"/>
          <w:szCs w:val="20"/>
        </w:rPr>
        <w:t xml:space="preserve">oraz uchylenia dyrektywy 95/46/WE (ogólne rozporządzenie o ochronie danych – RODO)  (DZ.U.UE.L.119.1) w celach związanych z realizacją porozumienia. </w:t>
      </w:r>
    </w:p>
    <w:p w14:paraId="3A8E47DF" w14:textId="01B5CE64" w:rsidR="00A361C6" w:rsidRPr="00461DAC" w:rsidRDefault="00A361C6" w:rsidP="00AF777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bCs/>
          <w:sz w:val="20"/>
          <w:szCs w:val="20"/>
        </w:rPr>
        <w:lastRenderedPageBreak/>
        <w:t xml:space="preserve">Użytkownik </w:t>
      </w:r>
      <w:r w:rsidRPr="00461DAC">
        <w:rPr>
          <w:sz w:val="20"/>
          <w:szCs w:val="20"/>
        </w:rPr>
        <w:t xml:space="preserve">zobowiązuje się do niezwłocznego informowania o zmianach składu reprezentujących Użytkownika oraz do uaktualniania danych kontaktowych. </w:t>
      </w:r>
    </w:p>
    <w:p w14:paraId="7F681923" w14:textId="77777777" w:rsidR="00A361C6" w:rsidRPr="00461DAC" w:rsidRDefault="00A361C6" w:rsidP="00AF777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bCs/>
          <w:sz w:val="20"/>
          <w:szCs w:val="20"/>
        </w:rPr>
        <w:t xml:space="preserve">Użytkownik </w:t>
      </w:r>
      <w:r w:rsidRPr="00461DAC">
        <w:rPr>
          <w:sz w:val="20"/>
          <w:szCs w:val="20"/>
        </w:rPr>
        <w:t xml:space="preserve">przejmuje odpowiedzialność cywilną za działania podejmowane przez siebie na terenie MCAL </w:t>
      </w:r>
      <w:r w:rsidR="00146B82">
        <w:rPr>
          <w:sz w:val="20"/>
          <w:szCs w:val="20"/>
        </w:rPr>
        <w:t xml:space="preserve">                 </w:t>
      </w:r>
      <w:r w:rsidRPr="00461DAC">
        <w:rPr>
          <w:sz w:val="20"/>
          <w:szCs w:val="20"/>
        </w:rPr>
        <w:t xml:space="preserve">i wypadki mające miejsce w czasie korzystania przez niego z pomieszczeń MCAL. </w:t>
      </w:r>
    </w:p>
    <w:p w14:paraId="57995FD4" w14:textId="77777777" w:rsidR="00A361C6" w:rsidRPr="00461DAC" w:rsidRDefault="00A361C6" w:rsidP="00AF7776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>Porozumienie strony mogą rozwiązać w następujący sposób:</w:t>
      </w:r>
    </w:p>
    <w:p w14:paraId="31FE3BA2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>za zgodą stron w każdym czasie,</w:t>
      </w:r>
    </w:p>
    <w:p w14:paraId="014273BF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>za jednomiesięcznym okresem wypowiedzenia,</w:t>
      </w:r>
    </w:p>
    <w:p w14:paraId="6D5F1B35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drodze natychmiastowego wypowiedzenia przez </w:t>
      </w:r>
      <w:r w:rsidR="00146B82">
        <w:rPr>
          <w:sz w:val="20"/>
          <w:szCs w:val="20"/>
        </w:rPr>
        <w:t>Operatora</w:t>
      </w:r>
      <w:r w:rsidRPr="00461DAC">
        <w:rPr>
          <w:sz w:val="20"/>
          <w:szCs w:val="20"/>
        </w:rPr>
        <w:t xml:space="preserve"> w przypadku naruszenia Regulaminu oraz postanowień niniejszego Porozumienia.</w:t>
      </w:r>
    </w:p>
    <w:p w14:paraId="74A3C2A1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</w:p>
    <w:p w14:paraId="496E81F7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3</w:t>
      </w:r>
    </w:p>
    <w:p w14:paraId="2F7CB4BA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>Użytkownik oświadcza, że zapoznał się z Regulaminem i zobowiązuje się przestrzegać jego postanowień.</w:t>
      </w:r>
    </w:p>
    <w:p w14:paraId="5E2E0ECC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Użytkownik jest zobowiązany używać </w:t>
      </w:r>
      <w:r w:rsidR="005C45F7" w:rsidRPr="00461DAC">
        <w:rPr>
          <w:sz w:val="20"/>
          <w:szCs w:val="20"/>
        </w:rPr>
        <w:t xml:space="preserve">użyczonego mienia i </w:t>
      </w:r>
      <w:r w:rsidRPr="00461DAC">
        <w:rPr>
          <w:sz w:val="20"/>
          <w:szCs w:val="20"/>
        </w:rPr>
        <w:t xml:space="preserve">przedmiotów zgodnie z </w:t>
      </w:r>
      <w:r w:rsidR="005C45F7" w:rsidRPr="00461DAC">
        <w:rPr>
          <w:sz w:val="20"/>
          <w:szCs w:val="20"/>
        </w:rPr>
        <w:t>ich</w:t>
      </w:r>
      <w:r w:rsidRPr="00461DAC">
        <w:rPr>
          <w:sz w:val="20"/>
          <w:szCs w:val="20"/>
        </w:rPr>
        <w:t xml:space="preserve"> właściwościami</w:t>
      </w:r>
      <w:r w:rsidR="00146B82">
        <w:rPr>
          <w:sz w:val="20"/>
          <w:szCs w:val="20"/>
        </w:rPr>
        <w:t xml:space="preserve">                          </w:t>
      </w:r>
      <w:r w:rsidRPr="00461DAC">
        <w:rPr>
          <w:sz w:val="20"/>
          <w:szCs w:val="20"/>
        </w:rPr>
        <w:t xml:space="preserve"> i przeznaczeniem. </w:t>
      </w:r>
    </w:p>
    <w:p w14:paraId="27FA9009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Użytkownik zobowiązany jest do pozostawienia </w:t>
      </w:r>
      <w:r w:rsidR="005C45F7" w:rsidRPr="00461DAC">
        <w:rPr>
          <w:sz w:val="20"/>
          <w:szCs w:val="20"/>
        </w:rPr>
        <w:t xml:space="preserve">mienia i sprzętu </w:t>
      </w:r>
      <w:r w:rsidRPr="00461DAC">
        <w:rPr>
          <w:sz w:val="20"/>
          <w:szCs w:val="20"/>
        </w:rPr>
        <w:t>w stanie niepogorszonym i ponosi pełną odpowiedzialność za szkody powstałe w czasie jego eksploatacji.</w:t>
      </w:r>
    </w:p>
    <w:p w14:paraId="527480A3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przypadku wystąpienia uszkodzenia/usterki, Użytkownik zobowiązany jest do pokrycia kosztów związanych z naprawą lub wymianą zepsutego </w:t>
      </w:r>
      <w:r w:rsidR="005C45F7" w:rsidRPr="00461DAC">
        <w:rPr>
          <w:sz w:val="20"/>
          <w:szCs w:val="20"/>
        </w:rPr>
        <w:t xml:space="preserve">mienia lub </w:t>
      </w:r>
      <w:r w:rsidRPr="00461DAC">
        <w:rPr>
          <w:sz w:val="20"/>
          <w:szCs w:val="20"/>
        </w:rPr>
        <w:t xml:space="preserve">sprzętu. </w:t>
      </w:r>
    </w:p>
    <w:p w14:paraId="5A77BF1C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461DAC">
        <w:rPr>
          <w:sz w:val="20"/>
          <w:szCs w:val="20"/>
        </w:rPr>
        <w:t xml:space="preserve">Użytkownik </w:t>
      </w:r>
      <w:r w:rsidRPr="00461DAC">
        <w:rPr>
          <w:sz w:val="20"/>
          <w:szCs w:val="20"/>
          <w:u w:val="single"/>
        </w:rPr>
        <w:t>nie ma prawa</w:t>
      </w:r>
      <w:r w:rsidRPr="00461DAC">
        <w:rPr>
          <w:sz w:val="20"/>
          <w:szCs w:val="20"/>
        </w:rPr>
        <w:t xml:space="preserve"> bez zgody </w:t>
      </w:r>
      <w:r w:rsidRPr="00461DAC">
        <w:rPr>
          <w:color w:val="auto"/>
          <w:sz w:val="20"/>
          <w:szCs w:val="20"/>
        </w:rPr>
        <w:t>MCAL dokonać żadnych zmian, ulepszeń  w pomieszczeniach MCAL. Użytkownik zobowiązuje się do korzystania z pomieszczeń oraz składników maj</w:t>
      </w:r>
      <w:r w:rsidR="00461DAC">
        <w:rPr>
          <w:color w:val="auto"/>
          <w:sz w:val="20"/>
          <w:szCs w:val="20"/>
        </w:rPr>
        <w:t xml:space="preserve">ątku MCAL z poszanowaniem zasad gospodarności </w:t>
      </w:r>
      <w:r w:rsidRPr="00461DAC">
        <w:rPr>
          <w:color w:val="auto"/>
          <w:sz w:val="20"/>
          <w:szCs w:val="20"/>
        </w:rPr>
        <w:t>zasobów MCAL.</w:t>
      </w:r>
    </w:p>
    <w:p w14:paraId="3EEB837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6C1F5474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4</w:t>
      </w:r>
    </w:p>
    <w:p w14:paraId="08F7D962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Porozumienie jest ważne do …......................r. lub do dnia wprowadzenia zmian w sposobie reprezentacji Użytkownika i/lub zmiany w składzie organów reprezentujących Użytkownika.</w:t>
      </w:r>
    </w:p>
    <w:p w14:paraId="275B462A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</w:p>
    <w:p w14:paraId="739F909F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5</w:t>
      </w:r>
    </w:p>
    <w:p w14:paraId="4B7C1C05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Porozumienie zostało sporządzone w dwóch jednobrzmiących egzemplarzach, po jednym dla każdej ze stron.</w:t>
      </w:r>
    </w:p>
    <w:p w14:paraId="734BDA2F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FE2C45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6</w:t>
      </w:r>
    </w:p>
    <w:p w14:paraId="14F51BD3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Zmiany niniejszego Porozumienia wymagają formy pisemnej pod rygorem nieważności.</w:t>
      </w:r>
    </w:p>
    <w:p w14:paraId="1A392F71" w14:textId="77777777" w:rsidR="00461DAC" w:rsidRPr="00461DAC" w:rsidRDefault="00461DAC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EDDC7F6" w14:textId="77777777" w:rsidR="005C45F7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7</w:t>
      </w:r>
    </w:p>
    <w:p w14:paraId="3D4CEDE7" w14:textId="77777777" w:rsidR="005C45F7" w:rsidRPr="00461DAC" w:rsidRDefault="005C45F7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przypadku nieprzestrzegania niniejszego Porozumienia lub naruszenia Regulaminu przez </w:t>
      </w:r>
      <w:r w:rsidRPr="00461DAC">
        <w:rPr>
          <w:bCs/>
          <w:sz w:val="20"/>
          <w:szCs w:val="20"/>
        </w:rPr>
        <w:t>Użytkownika</w:t>
      </w:r>
      <w:r w:rsidRPr="00461DAC">
        <w:rPr>
          <w:sz w:val="20"/>
          <w:szCs w:val="20"/>
        </w:rPr>
        <w:t xml:space="preserve">, Operator ma prawo wypowiedzieć porozumienie, powiadamiając o tym fakcie na piśmie. </w:t>
      </w:r>
    </w:p>
    <w:p w14:paraId="4B4F7FF9" w14:textId="77777777" w:rsidR="00A361C6" w:rsidRPr="00461DAC" w:rsidRDefault="00A361C6" w:rsidP="00461DAC">
      <w:pPr>
        <w:spacing w:after="0" w:line="240" w:lineRule="auto"/>
        <w:rPr>
          <w:rFonts w:cstheme="minorHAnsi"/>
          <w:sz w:val="20"/>
          <w:szCs w:val="20"/>
        </w:rPr>
      </w:pPr>
    </w:p>
    <w:p w14:paraId="43ED511E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8</w:t>
      </w:r>
    </w:p>
    <w:p w14:paraId="024DC7B1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W sprawach nieuregulowanych niniejszym Porozumieniem, stosuje się przepisy Kodeksu Cywilnego.</w:t>
      </w:r>
    </w:p>
    <w:p w14:paraId="7CF271F7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0B186D" w14:textId="77777777" w:rsidR="00A361C6" w:rsidRPr="00461DAC" w:rsidRDefault="00A361C6" w:rsidP="00461DA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50B4FC91" w14:textId="77777777" w:rsidR="00A361C6" w:rsidRPr="00461DAC" w:rsidRDefault="00A361C6" w:rsidP="00461DA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A4A20F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8DF78DA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..……….                                                           ………...................................................</w:t>
      </w:r>
    </w:p>
    <w:p w14:paraId="502C03DC" w14:textId="77777777" w:rsidR="00A361C6" w:rsidRPr="00461DAC" w:rsidRDefault="00146B82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odpis Operator                                                                                         Podpis </w:t>
      </w:r>
      <w:r w:rsidR="00890C22">
        <w:rPr>
          <w:sz w:val="20"/>
          <w:szCs w:val="20"/>
        </w:rPr>
        <w:t>Użytkownik</w:t>
      </w:r>
    </w:p>
    <w:p w14:paraId="439CDF65" w14:textId="77777777" w:rsidR="00A361C6" w:rsidRPr="00461DAC" w:rsidRDefault="00A361C6" w:rsidP="00461DA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743302AD" w14:textId="77777777" w:rsidR="00A361C6" w:rsidRPr="00461DAC" w:rsidRDefault="00A361C6" w:rsidP="00461DA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63FA90A5" w14:textId="75D254AE" w:rsidR="00B8416F" w:rsidRDefault="00B8416F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F589F3" w14:textId="77777777" w:rsidR="00B8416F" w:rsidRDefault="00B8416F" w:rsidP="00B8416F">
      <w:pPr>
        <w:pStyle w:val="Tekstpodstawowy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40B2">
        <w:rPr>
          <w:rFonts w:ascii="Times New Roman" w:hAnsi="Times New Roman" w:cs="Times New Roman"/>
          <w:b/>
          <w:bCs/>
          <w:sz w:val="22"/>
          <w:szCs w:val="22"/>
        </w:rPr>
        <w:t>KALUZULA INFORMACYJNA</w:t>
      </w:r>
    </w:p>
    <w:p w14:paraId="3EBA11BC" w14:textId="77777777" w:rsidR="00B8416F" w:rsidRPr="002440B2" w:rsidRDefault="00B8416F" w:rsidP="00B8416F">
      <w:pPr>
        <w:pStyle w:val="Tekstpodstawowy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4726B4" w14:textId="77777777" w:rsidR="00B8416F" w:rsidRPr="003C6A88" w:rsidRDefault="00B8416F" w:rsidP="00B8416F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A46CDA" w14:textId="77777777" w:rsidR="00B8416F" w:rsidRPr="003C6A88" w:rsidRDefault="00B8416F" w:rsidP="00B8416F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jest</w:t>
      </w:r>
      <w:r w:rsidRPr="003C6A88">
        <w:rPr>
          <w:rStyle w:val="Uwydatnieni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6A88">
        <w:rPr>
          <w:rStyle w:val="Uwydatnienie"/>
          <w:rFonts w:ascii="Times New Roman" w:hAnsi="Times New Roman" w:cs="Times New Roman"/>
          <w:b/>
          <w:bCs/>
          <w:color w:val="000000"/>
          <w:sz w:val="20"/>
          <w:szCs w:val="20"/>
        </w:rPr>
        <w:t>Gmina Miasto Mrągowo</w:t>
      </w:r>
      <w:r w:rsidRPr="003C6A88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>, reprezentowana przez Burmistrza z siedzibą przy ul. Królewieckiej 60A, 11-700 Mrągowo.</w:t>
      </w:r>
    </w:p>
    <w:p w14:paraId="4DF0E082" w14:textId="77777777" w:rsidR="00B8416F" w:rsidRPr="003C6A88" w:rsidRDefault="00B8416F" w:rsidP="00B8416F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Przestrzeganie zasad ochrony danych w Gminie Miasto Mrągowo, nadzoruje wyznaczony Inspektor Ochrony Danych, z którym można skontaktować się poprzez: adres e-mail</w:t>
      </w:r>
      <w:r w:rsidRPr="003C6A88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Pr="003C6A88">
          <w:rPr>
            <w:rStyle w:val="Hipercze"/>
            <w:rFonts w:ascii="Times New Roman" w:hAnsi="Times New Roman" w:cs="Times New Roman"/>
            <w:sz w:val="20"/>
            <w:szCs w:val="20"/>
          </w:rPr>
          <w:t>iod@warmiainkaso.pl</w:t>
        </w:r>
      </w:hyperlink>
      <w:r w:rsidRPr="003C6A88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E1A8A1" w14:textId="77777777" w:rsidR="00B8416F" w:rsidRPr="003C6A88" w:rsidRDefault="00B8416F" w:rsidP="00B8416F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 xml:space="preserve">Pani/Pana dane będą przetwarzane </w:t>
      </w:r>
      <w:r w:rsidRPr="003C6A88">
        <w:rPr>
          <w:rFonts w:ascii="Times New Roman" w:hAnsi="Times New Roman" w:cs="Times New Roman"/>
          <w:b/>
          <w:bCs/>
          <w:sz w:val="20"/>
          <w:szCs w:val="20"/>
        </w:rPr>
        <w:t xml:space="preserve">w celu </w:t>
      </w:r>
      <w:r>
        <w:rPr>
          <w:rFonts w:ascii="Times New Roman" w:hAnsi="Times New Roman" w:cs="Times New Roman"/>
          <w:b/>
          <w:bCs/>
          <w:sz w:val="20"/>
          <w:szCs w:val="20"/>
        </w:rPr>
        <w:t>podpisania umowy długoterminowej lub krótkoterminowej użyczenia sali bądź sprzętu Mrągowskiego Centrum Aktywności Lokalnej.</w:t>
      </w:r>
    </w:p>
    <w:p w14:paraId="680EF450" w14:textId="77777777" w:rsidR="00B8416F" w:rsidRPr="003C6A88" w:rsidRDefault="00B8416F" w:rsidP="00B8416F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>Podstawy prawne przetwarzania danych:</w:t>
      </w:r>
    </w:p>
    <w:p w14:paraId="20BF9A60" w14:textId="77777777" w:rsidR="00B8416F" w:rsidRPr="003C6A88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71920B45" w14:textId="77777777" w:rsidR="00B8416F" w:rsidRPr="003C6A88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 pozostałych przypadkach Pani/Pana dane przetwarzane będą na podstawie zgody (art. 6 ust. 1 lit. a RODO).</w:t>
      </w:r>
    </w:p>
    <w:p w14:paraId="0AC75154" w14:textId="77777777" w:rsidR="00B8416F" w:rsidRPr="003C6A88" w:rsidRDefault="00B8416F" w:rsidP="00B8416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1B87AF5A" w14:textId="77777777" w:rsidR="00B8416F" w:rsidRPr="003C6A88" w:rsidRDefault="00B8416F" w:rsidP="00B8416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3F5ECD23" w14:textId="77777777" w:rsidR="00B8416F" w:rsidRPr="003C6A88" w:rsidRDefault="00B8416F" w:rsidP="00B8416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Zgodnie z RODO przysługuje Pani/Panu prawo do:</w:t>
      </w:r>
    </w:p>
    <w:p w14:paraId="32F08F75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dostępu do swoich danych osobowych o ile odpowiedni przepis prawa nie stanowi inaczej;</w:t>
      </w:r>
    </w:p>
    <w:p w14:paraId="51BC49E1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sprostowania swoich danych osobowych o ile odpowiedni przepis prawa nie stanowi inaczej ;</w:t>
      </w:r>
    </w:p>
    <w:p w14:paraId="3F6B166E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żądania usunięcia swoich danych osobowych o ile odpowiedni przepis prawa nie stanowi inaczej;</w:t>
      </w:r>
    </w:p>
    <w:p w14:paraId="0A483DB3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żądania ograniczenia przetwarzania swoich danych osobowych o ile odpowiedni przepis prawa nie stanowi inaczej;</w:t>
      </w:r>
    </w:p>
    <w:p w14:paraId="1073B74D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niesienia sprzeciwu wobec przetwarzania swoich danych osobowych;</w:t>
      </w:r>
    </w:p>
    <w:p w14:paraId="424BAC16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6C159AC9" w14:textId="77777777" w:rsidR="00B8416F" w:rsidRPr="003C6A88" w:rsidRDefault="00B8416F" w:rsidP="00B8416F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3E00636" w14:textId="77777777" w:rsidR="00B8416F" w:rsidRPr="003C6A88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7. Podanie danych jest dobrowolne, jednak konieczne do przeprowadzenia diagnozy społeczno-gospodarczej i przestrzennej Gminy Miasto Mrągowo. Podanie danych przetwarzanych na podstawie zgody jest dobrowolne.</w:t>
      </w:r>
    </w:p>
    <w:p w14:paraId="145AFC65" w14:textId="77777777" w:rsidR="00B8416F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 xml:space="preserve">8. Pani/Pana dane osobowe nie będą podlegały profilowaniu oraz zautomatyzowanemu przetwarzaniu. </w:t>
      </w:r>
    </w:p>
    <w:p w14:paraId="019159B4" w14:textId="77777777" w:rsidR="00B8416F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402B0BE8" w14:textId="77777777" w:rsidR="00B8416F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4E74A1FE" w14:textId="77777777" w:rsidR="00B8416F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6B7762FD" w14:textId="77777777" w:rsidR="00B8416F" w:rsidRPr="003C6A88" w:rsidRDefault="00B8416F" w:rsidP="00B8416F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5E1D7C52" w14:textId="77777777" w:rsidR="00B8416F" w:rsidRPr="003C6A88" w:rsidRDefault="00B8416F" w:rsidP="00B8416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372BBC" w14:textId="77777777" w:rsidR="00B8416F" w:rsidRPr="003C6A88" w:rsidRDefault="00B8416F" w:rsidP="00B8416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Mrągowo, dnia………………………</w:t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</w:t>
      </w:r>
    </w:p>
    <w:p w14:paraId="5B958BE2" w14:textId="77777777" w:rsidR="00B8416F" w:rsidRPr="003C6A88" w:rsidRDefault="00B8416F" w:rsidP="00B8416F">
      <w:pPr>
        <w:jc w:val="both"/>
      </w:pP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  <w:t xml:space="preserve">  (czytelny podpis)</w:t>
      </w:r>
    </w:p>
    <w:p w14:paraId="210787E8" w14:textId="77777777" w:rsidR="005F5D96" w:rsidRPr="00461DAC" w:rsidRDefault="005F5D96" w:rsidP="00461DAC">
      <w:pPr>
        <w:spacing w:line="240" w:lineRule="auto"/>
        <w:rPr>
          <w:rFonts w:cstheme="minorHAnsi"/>
          <w:sz w:val="20"/>
          <w:szCs w:val="20"/>
        </w:rPr>
      </w:pPr>
    </w:p>
    <w:sectPr w:rsidR="005F5D96" w:rsidRPr="00461D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E2E2" w14:textId="77777777" w:rsidR="004634D3" w:rsidRDefault="004634D3" w:rsidP="004634D3">
      <w:pPr>
        <w:spacing w:after="0" w:line="240" w:lineRule="auto"/>
      </w:pPr>
      <w:r>
        <w:separator/>
      </w:r>
    </w:p>
  </w:endnote>
  <w:endnote w:type="continuationSeparator" w:id="0">
    <w:p w14:paraId="5A8A3CAA" w14:textId="77777777" w:rsidR="004634D3" w:rsidRDefault="004634D3" w:rsidP="0046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F611" w14:textId="77777777" w:rsidR="004634D3" w:rsidRDefault="004634D3" w:rsidP="004634D3">
      <w:pPr>
        <w:spacing w:after="0" w:line="240" w:lineRule="auto"/>
      </w:pPr>
      <w:r>
        <w:separator/>
      </w:r>
    </w:p>
  </w:footnote>
  <w:footnote w:type="continuationSeparator" w:id="0">
    <w:p w14:paraId="0E29FA3B" w14:textId="77777777" w:rsidR="004634D3" w:rsidRDefault="004634D3" w:rsidP="0046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EC9" w14:textId="058FC0F0" w:rsidR="004634D3" w:rsidRDefault="004634D3">
    <w:pPr>
      <w:pStyle w:val="Nagwek"/>
    </w:pPr>
    <w:r w:rsidRPr="001549A0">
      <w:rPr>
        <w:noProof/>
        <w:lang w:eastAsia="pl-PL"/>
      </w:rPr>
      <w:drawing>
        <wp:inline distT="0" distB="0" distL="0" distR="0" wp14:anchorId="39F97E9E" wp14:editId="337B5628">
          <wp:extent cx="1143000" cy="403622"/>
          <wp:effectExtent l="0" t="0" r="0" b="0"/>
          <wp:docPr id="17" name="Obraz 17" descr="\\SERWER-WIN2008\data\users\mierkowski\Desktop\mragowo_logo_poziom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-WIN2008\data\users\mierkowski\Desktop\mragowo_logo_poziom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54" cy="40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E04CB"/>
    <w:multiLevelType w:val="multilevel"/>
    <w:tmpl w:val="35E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774B8"/>
    <w:multiLevelType w:val="hybridMultilevel"/>
    <w:tmpl w:val="109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857123">
    <w:abstractNumId w:val="3"/>
  </w:num>
  <w:num w:numId="2" w16cid:durableId="120996943">
    <w:abstractNumId w:val="3"/>
    <w:lvlOverride w:ilvl="0">
      <w:startOverride w:val="1"/>
    </w:lvlOverride>
  </w:num>
  <w:num w:numId="3" w16cid:durableId="974217013">
    <w:abstractNumId w:val="5"/>
  </w:num>
  <w:num w:numId="4" w16cid:durableId="743450388">
    <w:abstractNumId w:val="2"/>
  </w:num>
  <w:num w:numId="5" w16cid:durableId="99759061">
    <w:abstractNumId w:val="4"/>
  </w:num>
  <w:num w:numId="6" w16cid:durableId="692534229">
    <w:abstractNumId w:val="1"/>
  </w:num>
  <w:num w:numId="7" w16cid:durableId="124298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6E"/>
    <w:rsid w:val="001016F9"/>
    <w:rsid w:val="00146B82"/>
    <w:rsid w:val="00210AA7"/>
    <w:rsid w:val="003C786E"/>
    <w:rsid w:val="004508A3"/>
    <w:rsid w:val="00461DAC"/>
    <w:rsid w:val="004634D3"/>
    <w:rsid w:val="005C45F7"/>
    <w:rsid w:val="005F5D96"/>
    <w:rsid w:val="007108A9"/>
    <w:rsid w:val="00745360"/>
    <w:rsid w:val="00772A19"/>
    <w:rsid w:val="00890C22"/>
    <w:rsid w:val="00911EA8"/>
    <w:rsid w:val="00987881"/>
    <w:rsid w:val="00A0794B"/>
    <w:rsid w:val="00A361C6"/>
    <w:rsid w:val="00A51017"/>
    <w:rsid w:val="00AE59A7"/>
    <w:rsid w:val="00AF7776"/>
    <w:rsid w:val="00B341FB"/>
    <w:rsid w:val="00B8416F"/>
    <w:rsid w:val="00E961B7"/>
    <w:rsid w:val="00E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60568"/>
  <w15:chartTrackingRefBased/>
  <w15:docId w15:val="{366A388D-FA0E-450F-9B76-B526309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C6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5C4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1C6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D3"/>
  </w:style>
  <w:style w:type="paragraph" w:styleId="Stopka">
    <w:name w:val="footer"/>
    <w:basedOn w:val="Normalny"/>
    <w:link w:val="StopkaZnak"/>
    <w:uiPriority w:val="99"/>
    <w:unhideWhenUsed/>
    <w:rsid w:val="0046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D3"/>
  </w:style>
  <w:style w:type="character" w:customStyle="1" w:styleId="Nagwek2Znak">
    <w:name w:val="Nagłówek 2 Znak"/>
    <w:basedOn w:val="Domylnaczcionkaakapitu"/>
    <w:link w:val="Nagwek2"/>
    <w:uiPriority w:val="9"/>
    <w:rsid w:val="005C45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416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8416F"/>
    <w:rPr>
      <w:b/>
      <w:bCs/>
    </w:rPr>
  </w:style>
  <w:style w:type="character" w:styleId="Uwydatnienie">
    <w:name w:val="Emphasis"/>
    <w:qFormat/>
    <w:rsid w:val="00B8416F"/>
    <w:rPr>
      <w:i/>
      <w:iCs/>
    </w:rPr>
  </w:style>
  <w:style w:type="paragraph" w:styleId="Tekstpodstawowy">
    <w:name w:val="Body Text"/>
    <w:basedOn w:val="Normalny"/>
    <w:link w:val="TekstpodstawowyZnak"/>
    <w:rsid w:val="00B8416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8416F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616D-99ED-40AC-B9BF-7BE000F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ssakowski</dc:creator>
  <cp:keywords/>
  <dc:description/>
  <cp:lastModifiedBy>Dominika Brodzik</cp:lastModifiedBy>
  <cp:revision>11</cp:revision>
  <cp:lastPrinted>2022-08-29T09:59:00Z</cp:lastPrinted>
  <dcterms:created xsi:type="dcterms:W3CDTF">2021-11-16T11:56:00Z</dcterms:created>
  <dcterms:modified xsi:type="dcterms:W3CDTF">2023-08-28T09:00:00Z</dcterms:modified>
</cp:coreProperties>
</file>